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中国共产党纪律处分条例》逐条相关法规速查  第2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中国共产党纪律处分条例》逐条相关法规速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3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《中国共产党纪律处分条例》逐条相关法规速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